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5E5F" w14:textId="77777777" w:rsidR="00930265" w:rsidRPr="00D26116" w:rsidRDefault="00930265" w:rsidP="00930265">
      <w:pPr>
        <w:jc w:val="center"/>
        <w:rPr>
          <w:rFonts w:ascii="Arial" w:hAnsi="Arial" w:cs="Arial"/>
          <w:b/>
          <w:color w:val="00206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206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DRAGI UČENICI!</w:t>
      </w:r>
    </w:p>
    <w:p w14:paraId="2DA01910" w14:textId="77777777" w:rsidR="00930265" w:rsidRPr="0028675C" w:rsidRDefault="00930265" w:rsidP="00930265">
      <w:pPr>
        <w:jc w:val="center"/>
        <w:rPr>
          <w:rFonts w:ascii="Arial" w:hAnsi="Arial" w:cs="Arial"/>
          <w:color w:val="0033CC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17">
                    <w14:shade w14:val="30000"/>
                    <w14:satMod w14:val="115000"/>
                  </w14:srgbClr>
                </w14:gs>
                <w14:gs w14:pos="50000">
                  <w14:srgbClr w14:val="000086">
                    <w14:shade w14:val="67500"/>
                    <w14:satMod w14:val="115000"/>
                  </w14:srgbClr>
                </w14:gs>
                <w14:gs w14:pos="100000">
                  <w14:srgbClr w14:val="0004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1EE3747" w14:textId="6ECBBC91" w:rsidR="00930265" w:rsidRPr="00D26116" w:rsidRDefault="002A69E1" w:rsidP="00930265">
      <w:pPr>
        <w:jc w:val="center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NASTAVNA</w:t>
      </w:r>
      <w:r w:rsidR="00930265"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GODINA</w:t>
      </w:r>
    </w:p>
    <w:p w14:paraId="5ACB8F09" w14:textId="71180707" w:rsidR="00930265" w:rsidRPr="00D26116" w:rsidRDefault="00930265" w:rsidP="00930265">
      <w:pPr>
        <w:jc w:val="center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02</w:t>
      </w:r>
      <w:r w:rsidR="00A22DBD"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</w:t>
      </w: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/202</w:t>
      </w:r>
      <w:r w:rsidR="00A22DBD"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3</w:t>
      </w: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 ZAPOČINJE</w:t>
      </w:r>
    </w:p>
    <w:p w14:paraId="4E3B2A01" w14:textId="2EAB26C4" w:rsidR="00930265" w:rsidRPr="00D26116" w:rsidRDefault="00A22DBD" w:rsidP="00930265">
      <w:pPr>
        <w:jc w:val="center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5</w:t>
      </w:r>
      <w:r w:rsidR="00930265" w:rsidRPr="00D26116"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. 9. 202</w:t>
      </w:r>
      <w:r w:rsidRPr="00D26116"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2</w:t>
      </w:r>
      <w:r w:rsidR="00930265" w:rsidRPr="00D26116"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.</w:t>
      </w:r>
      <w:r w:rsidR="00930265"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85"/>
        <w:tblW w:w="10667" w:type="dxa"/>
        <w:tblInd w:w="0" w:type="dxa"/>
        <w:tblLook w:val="01E0" w:firstRow="1" w:lastRow="1" w:firstColumn="1" w:lastColumn="1" w:noHBand="0" w:noVBand="0"/>
      </w:tblPr>
      <w:tblGrid>
        <w:gridCol w:w="1850"/>
        <w:gridCol w:w="1863"/>
        <w:gridCol w:w="1956"/>
        <w:gridCol w:w="1572"/>
        <w:gridCol w:w="1241"/>
        <w:gridCol w:w="2185"/>
      </w:tblGrid>
      <w:tr w:rsidR="0028675C" w:rsidRPr="0028675C" w14:paraId="71E86422" w14:textId="77777777" w:rsidTr="0028675C">
        <w:trPr>
          <w:trHeight w:val="240"/>
        </w:trPr>
        <w:tc>
          <w:tcPr>
            <w:tcW w:w="3713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4EC74B1E" w14:textId="77777777" w:rsidR="00930265" w:rsidRPr="004951C1" w:rsidRDefault="00930265">
            <w:pPr>
              <w:jc w:val="center"/>
              <w:rPr>
                <w:rFonts w:ascii="Arial" w:hAnsi="Arial" w:cs="Arial"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RIJEME</w:t>
            </w:r>
          </w:p>
        </w:tc>
        <w:tc>
          <w:tcPr>
            <w:tcW w:w="1956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4E99A72C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LAZ U ŠKOLU</w:t>
            </w:r>
          </w:p>
        </w:tc>
        <w:tc>
          <w:tcPr>
            <w:tcW w:w="1572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77AF24B0" w14:textId="77777777" w:rsidR="00930265" w:rsidRPr="004951C1" w:rsidRDefault="00930265">
            <w:pPr>
              <w:jc w:val="center"/>
              <w:rPr>
                <w:rFonts w:ascii="Arial" w:hAnsi="Arial" w:cs="Arial"/>
                <w:color w:val="0033CC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AZRED</w:t>
            </w:r>
          </w:p>
        </w:tc>
        <w:tc>
          <w:tcPr>
            <w:tcW w:w="3426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151F6EBF" w14:textId="77777777" w:rsidR="00930265" w:rsidRPr="004951C1" w:rsidRDefault="00930265">
            <w:pPr>
              <w:jc w:val="center"/>
              <w:rPr>
                <w:rFonts w:ascii="Arial" w:hAnsi="Arial" w:cs="Arial"/>
                <w:color w:val="0033CC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TIČNA UČIONICA</w:t>
            </w:r>
          </w:p>
        </w:tc>
      </w:tr>
      <w:tr w:rsidR="0028675C" w:rsidRPr="0028675C" w14:paraId="0F95ECFE" w14:textId="77777777" w:rsidTr="0028675C">
        <w:trPr>
          <w:trHeight w:val="229"/>
        </w:trPr>
        <w:tc>
          <w:tcPr>
            <w:tcW w:w="1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7B5668E1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ULAZAK </w:t>
            </w:r>
          </w:p>
        </w:tc>
        <w:tc>
          <w:tcPr>
            <w:tcW w:w="18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3D027BBF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STAVA</w:t>
            </w:r>
          </w:p>
        </w:tc>
        <w:tc>
          <w:tcPr>
            <w:tcW w:w="1956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2352198B" w14:textId="77777777" w:rsidR="00930265" w:rsidRPr="004951C1" w:rsidRDefault="00930265">
            <w:pPr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1FAAA418" w14:textId="77777777" w:rsidR="00930265" w:rsidRPr="004951C1" w:rsidRDefault="00930265">
            <w:pPr>
              <w:rPr>
                <w:rFonts w:ascii="Arial" w:hAnsi="Arial" w:cs="Arial"/>
                <w:color w:val="0033CC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7065E1D7" w14:textId="77777777" w:rsidR="00930265" w:rsidRPr="004951C1" w:rsidRDefault="00930265">
            <w:pPr>
              <w:rPr>
                <w:rFonts w:ascii="Arial" w:hAnsi="Arial" w:cs="Arial"/>
                <w:color w:val="0033CC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640" w:rsidRPr="0028675C" w14:paraId="64555B7A" w14:textId="77777777" w:rsidTr="0028675C">
        <w:trPr>
          <w:trHeight w:val="644"/>
        </w:trPr>
        <w:tc>
          <w:tcPr>
            <w:tcW w:w="1850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05B197BB" w14:textId="43CD2E10" w:rsidR="00930265" w:rsidRPr="004951C1" w:rsidRDefault="00930265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45</w:t>
            </w:r>
            <w:r w:rsidR="001F0640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</w:t>
            </w:r>
          </w:p>
        </w:tc>
        <w:tc>
          <w:tcPr>
            <w:tcW w:w="1863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0916910B" w14:textId="46DF40A3" w:rsidR="00930265" w:rsidRPr="004951C1" w:rsidRDefault="00930265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*8.00</w:t>
            </w:r>
            <w:r w:rsidR="002A69E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  <w:p w14:paraId="41C6F7A3" w14:textId="3B4563F0" w:rsidR="00930265" w:rsidRPr="002A69E1" w:rsidRDefault="00930265">
            <w:pPr>
              <w:jc w:val="center"/>
              <w:rPr>
                <w:rFonts w:ascii="Arial" w:hAnsi="Arial" w:cs="Arial"/>
                <w:b/>
                <w:color w:val="0033CC"/>
                <w:sz w:val="2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A69E1">
              <w:rPr>
                <w:rFonts w:ascii="Arial" w:hAnsi="Arial" w:cs="Arial"/>
                <w:b/>
                <w:color w:val="000066"/>
                <w:szCs w:val="2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B 11.00 </w:t>
            </w:r>
            <w:r w:rsidR="002A69E1" w:rsidRPr="002A69E1">
              <w:rPr>
                <w:rFonts w:ascii="Arial" w:hAnsi="Arial" w:cs="Arial"/>
                <w:b/>
                <w:color w:val="000066"/>
                <w:szCs w:val="2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2A69E1">
              <w:rPr>
                <w:rFonts w:ascii="Arial" w:hAnsi="Arial" w:cs="Arial"/>
                <w:b/>
                <w:color w:val="000066"/>
                <w:szCs w:val="2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.00</w:t>
            </w:r>
          </w:p>
        </w:tc>
        <w:tc>
          <w:tcPr>
            <w:tcW w:w="1956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0916FB3D" w14:textId="3BBD1FBA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VORIŠNI </w:t>
            </w:r>
            <w:r w:rsidR="001F0640"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1572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51B11087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.A</w:t>
            </w:r>
          </w:p>
          <w:p w14:paraId="10D3DBD2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.B</w:t>
            </w:r>
          </w:p>
        </w:tc>
        <w:tc>
          <w:tcPr>
            <w:tcW w:w="1241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2AA4B36C" w14:textId="18527E22" w:rsidR="00930265" w:rsidRPr="004951C1" w:rsidRDefault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2184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0B840F8D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IZEMLJE</w:t>
            </w:r>
          </w:p>
        </w:tc>
      </w:tr>
      <w:tr w:rsidR="001F0640" w:rsidRPr="0028675C" w14:paraId="52B99FCA" w14:textId="77777777" w:rsidTr="0028675C">
        <w:trPr>
          <w:trHeight w:val="347"/>
        </w:trPr>
        <w:tc>
          <w:tcPr>
            <w:tcW w:w="1850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39A34D8F" w14:textId="77777777" w:rsidR="00930265" w:rsidRPr="004951C1" w:rsidRDefault="00930265">
            <w:pPr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63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48E3328D" w14:textId="77777777" w:rsidR="00930265" w:rsidRPr="004951C1" w:rsidRDefault="00930265">
            <w:pPr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4F172FA0" w14:textId="2DBB0E70" w:rsidR="00930265" w:rsidRPr="004951C1" w:rsidRDefault="00930265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VORIŠNI </w:t>
            </w:r>
            <w:r w:rsidR="001F0640"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14:paraId="478AF640" w14:textId="77777777" w:rsidR="00930265" w:rsidRPr="004951C1" w:rsidRDefault="00930265">
            <w:pPr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3915C905" w14:textId="18F1A846" w:rsidR="00930265" w:rsidRPr="004951C1" w:rsidRDefault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13CDA181" w14:textId="77777777" w:rsidR="00930265" w:rsidRPr="004951C1" w:rsidRDefault="00930265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IZEMLJE</w:t>
            </w:r>
          </w:p>
        </w:tc>
      </w:tr>
      <w:tr w:rsidR="001F0640" w:rsidRPr="0028675C" w14:paraId="7001025C" w14:textId="77777777" w:rsidTr="0028675C">
        <w:trPr>
          <w:trHeight w:val="347"/>
        </w:trPr>
        <w:tc>
          <w:tcPr>
            <w:tcW w:w="1850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633DEA0" w14:textId="120849E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45 – 7.55</w:t>
            </w:r>
          </w:p>
        </w:tc>
        <w:tc>
          <w:tcPr>
            <w:tcW w:w="1863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7EF07C95" w14:textId="20BE0839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</w:t>
            </w:r>
            <w:r w:rsidR="005007B6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</w:tc>
        <w:tc>
          <w:tcPr>
            <w:tcW w:w="1956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6AE865E0" w14:textId="5236F674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7099250E" w14:textId="1857D0A1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A</w:t>
            </w:r>
          </w:p>
        </w:tc>
        <w:tc>
          <w:tcPr>
            <w:tcW w:w="1241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E2F6C78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184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C60FE1A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0FCAE5AC" w14:textId="77777777" w:rsidTr="0028675C">
        <w:trPr>
          <w:trHeight w:val="33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71C4783B" w14:textId="5052D0F1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45 – 7.55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19457688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18E10611" w14:textId="2199ACCA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BB278AB" w14:textId="12F90ECA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58CBFE54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24E8BDED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0F9ED8EE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75D9B047" w14:textId="39953D8A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50 – 8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B4C87DC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0204C457" w14:textId="1F868366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BECE0AD" w14:textId="13BAC5BB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.A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197400A1" w14:textId="6CF9E16A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J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1248D84E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4788B981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5BF4E136" w14:textId="2D669EFE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50 – 8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5C70C665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</w:tcPr>
          <w:p w14:paraId="6D77F6E4" w14:textId="066B9482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2E477FBE" w14:textId="635ECE31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7FC59B1" w14:textId="1653D69D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T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7709A195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526B5AC4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634164C0" w14:textId="50E10F9E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50 – 8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5EC30040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79ED83AB" w14:textId="20422B3C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27E130F5" w14:textId="26A2EC1D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A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51FE7F8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G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412DB14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781AA7AD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7B85FC7F" w14:textId="3F35106D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50 – 8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5E349889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22CC981D" w14:textId="71AE6886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1DF449EF" w14:textId="2D58884B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FC50E8C" w14:textId="6B12B818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BF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5CBD798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32CF0671" w14:textId="77777777" w:rsidTr="0028675C">
        <w:trPr>
          <w:trHeight w:val="33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319F804D" w14:textId="048D7B7F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50 – 8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4F09C58A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00 – 11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hideMark/>
          </w:tcPr>
          <w:p w14:paraId="44EC287B" w14:textId="79E8B29B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32D9DF5C" w14:textId="7364D4D6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C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6B5A9CBE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J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ECFF"/>
            <w:vAlign w:val="center"/>
            <w:hideMark/>
          </w:tcPr>
          <w:p w14:paraId="0E3C1A70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1D85F1D4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4B36E907" w14:textId="4781D04D" w:rsidR="001F0640" w:rsidRPr="004951C1" w:rsidRDefault="0071383F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45</w:t>
            </w:r>
            <w:r w:rsidR="001F0640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1F0640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F0640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55 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1496926E" w14:textId="368B9228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</w:t>
            </w:r>
            <w:r w:rsidR="0071383F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6F7C341D" w14:textId="6F18E76E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0AE8388C" w14:textId="604F0779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A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09CDF7A7" w14:textId="5529558F" w:rsidR="001F0640" w:rsidRPr="004951C1" w:rsidRDefault="00AC3104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3DA27C43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7842F9C8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369B238A" w14:textId="0B1EDA2F" w:rsidR="001F0640" w:rsidRPr="004951C1" w:rsidRDefault="0071383F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50 – 13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8AF3095" w14:textId="1EB26FEF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383F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71383F"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73E7C0F5" w14:textId="2973625F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1CE26886" w14:textId="3EAF48BB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34D09759" w14:textId="5843EBBA" w:rsidR="001F0640" w:rsidRPr="004951C1" w:rsidRDefault="00AC3104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414B13CA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E5A26" w:rsidRPr="0028675C" w14:paraId="7E49C640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3C755FD9" w14:textId="53356EA2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50 – 12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DEADAC6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00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35D7E10E" w14:textId="4A919048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35E1AB21" w14:textId="5ED72BC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.A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2D6EF10C" w14:textId="4C990935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G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14222DF5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E5A26" w:rsidRPr="0028675C" w14:paraId="121B4F78" w14:textId="77777777" w:rsidTr="0028675C">
        <w:trPr>
          <w:trHeight w:val="33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6F477291" w14:textId="43E212DF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50 – 12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2303257B" w14:textId="0A892648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00</w:t>
            </w:r>
            <w:r w:rsidR="002A69E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</w:tcPr>
          <w:p w14:paraId="4AC19C73" w14:textId="4D58F5B8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009BCD89" w14:textId="36FADB51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428A781" w14:textId="5C8D9169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J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56AEFC8B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E5A26" w:rsidRPr="0028675C" w14:paraId="46B70196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529E27A6" w14:textId="7820F26B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50 – 12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1863DE7A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00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4A5AB99F" w14:textId="2B63E693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158FF7A9" w14:textId="58A8487B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A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4F1CBB47" w14:textId="4C43D7CE" w:rsidR="001E5A26" w:rsidRPr="004951C1" w:rsidRDefault="00D2611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K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1C496511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E5A26" w:rsidRPr="0028675C" w14:paraId="782CF418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75C4AB1C" w14:textId="779F2474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50 – 12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14E5464A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00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3AC634C3" w14:textId="0FF2745F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60E2F94D" w14:textId="2FD4C40C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B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E82DE5A" w14:textId="7B4F3B5F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J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D992BA9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E5A26" w:rsidRPr="0028675C" w14:paraId="0C9EF821" w14:textId="77777777" w:rsidTr="0028675C">
        <w:trPr>
          <w:trHeight w:val="347"/>
        </w:trPr>
        <w:tc>
          <w:tcPr>
            <w:tcW w:w="1850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6F9D26BD" w14:textId="3E70318B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.50 – 12.00</w:t>
            </w:r>
          </w:p>
        </w:tc>
        <w:tc>
          <w:tcPr>
            <w:tcW w:w="1863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7AE421C2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33CC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00001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4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.00 – 15.00</w:t>
            </w:r>
          </w:p>
        </w:tc>
        <w:tc>
          <w:tcPr>
            <w:tcW w:w="1956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hideMark/>
          </w:tcPr>
          <w:p w14:paraId="1CF00E7C" w14:textId="061A4FB4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40685A07" w14:textId="7634FD1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C</w:t>
            </w:r>
          </w:p>
        </w:tc>
        <w:tc>
          <w:tcPr>
            <w:tcW w:w="1241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7E52941C" w14:textId="746C1D56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T</w:t>
            </w:r>
          </w:p>
        </w:tc>
        <w:tc>
          <w:tcPr>
            <w:tcW w:w="2184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FFCC"/>
            <w:vAlign w:val="center"/>
            <w:hideMark/>
          </w:tcPr>
          <w:p w14:paraId="4108E0A5" w14:textId="77777777" w:rsidR="001E5A26" w:rsidRPr="004951C1" w:rsidRDefault="001E5A26" w:rsidP="001E5A2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KAT</w:t>
            </w:r>
          </w:p>
        </w:tc>
      </w:tr>
      <w:tr w:rsidR="001F0640" w:rsidRPr="0028675C" w14:paraId="5DC2125A" w14:textId="77777777" w:rsidTr="0028675C">
        <w:trPr>
          <w:trHeight w:val="347"/>
        </w:trPr>
        <w:tc>
          <w:tcPr>
            <w:tcW w:w="185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49A1C9D4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.00</w:t>
            </w:r>
          </w:p>
        </w:tc>
        <w:tc>
          <w:tcPr>
            <w:tcW w:w="18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5EC89A90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4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.00</w:t>
            </w:r>
          </w:p>
        </w:tc>
        <w:tc>
          <w:tcPr>
            <w:tcW w:w="19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hideMark/>
          </w:tcPr>
          <w:p w14:paraId="50DE6A44" w14:textId="05DB0526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28"/>
                <w:szCs w:val="28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LAVNI</w:t>
            </w:r>
          </w:p>
        </w:tc>
        <w:tc>
          <w:tcPr>
            <w:tcW w:w="157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7F9F9861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0066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A I 1.B</w:t>
            </w:r>
          </w:p>
        </w:tc>
        <w:tc>
          <w:tcPr>
            <w:tcW w:w="124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28A5ADBC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L</w:t>
            </w:r>
          </w:p>
        </w:tc>
        <w:tc>
          <w:tcPr>
            <w:tcW w:w="21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CC"/>
            <w:vAlign w:val="center"/>
            <w:hideMark/>
          </w:tcPr>
          <w:p w14:paraId="7706DFBB" w14:textId="77777777" w:rsidR="001F0640" w:rsidRPr="004951C1" w:rsidRDefault="001F0640" w:rsidP="001F0640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951C1">
              <w:rPr>
                <w:rFonts w:ascii="Arial" w:hAnsi="Arial" w:cs="Arial"/>
                <w:b/>
                <w:color w:val="008000"/>
                <w:sz w:val="32"/>
                <w:szCs w:val="32"/>
                <w:lang w:eastAsia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IZEMLJE</w:t>
            </w:r>
          </w:p>
        </w:tc>
      </w:tr>
    </w:tbl>
    <w:p w14:paraId="6B3C8566" w14:textId="5012546B" w:rsidR="0028675C" w:rsidRPr="0028675C" w:rsidRDefault="00930265" w:rsidP="0028675C">
      <w:pPr>
        <w:jc w:val="center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28675C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VIM RASPOREDOM:</w:t>
      </w:r>
    </w:p>
    <w:p w14:paraId="44F9CA64" w14:textId="6F1A9E6C" w:rsidR="00930265" w:rsidRPr="00D26116" w:rsidRDefault="00930265" w:rsidP="00930265">
      <w:pPr>
        <w:jc w:val="center"/>
        <w:rPr>
          <w:rFonts w:ascii="Arial" w:hAnsi="Arial" w:cs="Arial"/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8000"/>
            </w14:solidFill>
            <w14:prstDash w14:val="solid"/>
            <w14:bevel/>
          </w14:textOutline>
        </w:rPr>
      </w:pPr>
      <w:r w:rsidRPr="00D26116">
        <w:rPr>
          <w:rFonts w:ascii="Arial" w:hAnsi="Arial" w:cs="Arial"/>
          <w:b/>
          <w:color w:val="000066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lastRenderedPageBreak/>
        <w:t>PRVI DAN PONESITE:</w:t>
      </w:r>
    </w:p>
    <w:p w14:paraId="3DD634DF" w14:textId="77777777" w:rsidR="00930265" w:rsidRPr="0028675C" w:rsidRDefault="00930265" w:rsidP="00930265">
      <w:pPr>
        <w:rPr>
          <w:rFonts w:ascii="Arial" w:hAnsi="Arial" w:cs="Arial"/>
          <w:color w:val="0033CC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5793272" w14:textId="77777777" w:rsidR="00930265" w:rsidRPr="0028675C" w:rsidRDefault="00930265" w:rsidP="00930265">
      <w:pPr>
        <w:ind w:left="360"/>
        <w:jc w:val="both"/>
        <w:rPr>
          <w:rFonts w:ascii="Arial" w:hAnsi="Arial" w:cs="Arial"/>
          <w:color w:val="3399FF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5912385" w14:textId="77777777" w:rsidR="00930265" w:rsidRPr="0028675C" w:rsidRDefault="00930265" w:rsidP="00930265">
      <w:pPr>
        <w:ind w:left="360"/>
        <w:jc w:val="both"/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D26116">
        <w:rPr>
          <w:rFonts w:ascii="Arial" w:hAnsi="Arial" w:cs="Arial"/>
          <w:bCs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</w:t>
      </w: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TORBU</w:t>
      </w:r>
      <w:r w:rsidRPr="00D26116">
        <w:rPr>
          <w:rFonts w:ascii="Arial" w:hAnsi="Arial" w:cs="Arial"/>
          <w:color w:val="0033CC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D26116">
        <w:rPr>
          <w:rFonts w:ascii="Arial" w:hAnsi="Arial" w:cs="Arial"/>
          <w:b/>
          <w:color w:val="000066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  <w:t>(udžbenici vas čekaju)</w:t>
      </w:r>
    </w:p>
    <w:p w14:paraId="4C0C7291" w14:textId="77777777" w:rsidR="00930265" w:rsidRPr="0028675C" w:rsidRDefault="00930265" w:rsidP="00930265">
      <w:pPr>
        <w:jc w:val="both"/>
        <w:rPr>
          <w:rFonts w:ascii="Arial" w:hAnsi="Arial" w:cs="Arial"/>
          <w:color w:val="0033CC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49408EF" w14:textId="77777777" w:rsidR="00930265" w:rsidRPr="00D26116" w:rsidRDefault="00930265" w:rsidP="00930265">
      <w:pPr>
        <w:numPr>
          <w:ilvl w:val="0"/>
          <w:numId w:val="2"/>
        </w:numPr>
        <w:jc w:val="both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ERNICU</w:t>
      </w:r>
    </w:p>
    <w:p w14:paraId="0E276DA7" w14:textId="77777777" w:rsidR="00930265" w:rsidRPr="0028675C" w:rsidRDefault="00930265" w:rsidP="00930265">
      <w:pPr>
        <w:jc w:val="both"/>
        <w:rPr>
          <w:rFonts w:ascii="Arial" w:hAnsi="Arial" w:cs="Arial"/>
          <w:b/>
          <w:color w:val="0033CC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19A65552" w14:textId="77777777" w:rsidR="00930265" w:rsidRPr="00D26116" w:rsidRDefault="00930265" w:rsidP="00930265">
      <w:pPr>
        <w:numPr>
          <w:ilvl w:val="0"/>
          <w:numId w:val="2"/>
        </w:numPr>
        <w:jc w:val="both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FORMATIVKU/BILJEŽNICU</w:t>
      </w:r>
    </w:p>
    <w:p w14:paraId="1D23E05E" w14:textId="77777777" w:rsidR="00930265" w:rsidRPr="0028675C" w:rsidRDefault="00930265" w:rsidP="00930265">
      <w:pPr>
        <w:jc w:val="both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46324C2" w14:textId="77777777" w:rsidR="00930265" w:rsidRPr="00D26116" w:rsidRDefault="00930265" w:rsidP="00930265">
      <w:pPr>
        <w:numPr>
          <w:ilvl w:val="0"/>
          <w:numId w:val="2"/>
        </w:numPr>
        <w:jc w:val="both"/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26116">
        <w:rPr>
          <w:rFonts w:ascii="Arial" w:hAnsi="Arial" w:cs="Arial"/>
          <w:b/>
          <w:color w:val="00800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APUČE </w:t>
      </w:r>
    </w:p>
    <w:p w14:paraId="6A85D933" w14:textId="77777777" w:rsidR="00930265" w:rsidRPr="0028675C" w:rsidRDefault="00930265" w:rsidP="00930265">
      <w:pPr>
        <w:rPr>
          <w:rFonts w:ascii="Arial" w:hAnsi="Arial" w:cs="Aria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BEA789B" w14:textId="77777777" w:rsidR="00930265" w:rsidRPr="0028675C" w:rsidRDefault="00930265" w:rsidP="00930265">
      <w:pPr>
        <w:rPr>
          <w:rFonts w:ascii="Arial" w:hAnsi="Arial" w:cs="Arial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D21AE8B" w14:textId="77777777" w:rsidR="00930265" w:rsidRPr="0028675C" w:rsidRDefault="00930265" w:rsidP="00930265">
      <w:pPr>
        <w:rPr>
          <w:rFonts w:ascii="Arial" w:hAnsi="Arial" w:cs="Arial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31FB56" w14:textId="77777777" w:rsidR="00930265" w:rsidRPr="004951C1" w:rsidRDefault="00930265" w:rsidP="00930265">
      <w:pPr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951C1"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</w:t>
      </w:r>
      <w:r w:rsidRPr="004951C1">
        <w:rPr>
          <w:rFonts w:ascii="Arial" w:hAnsi="Arial" w:cs="Arial"/>
          <w:b/>
          <w:color w:val="00206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REDOVNA NASTAVA</w:t>
      </w:r>
      <w:r w:rsidRPr="004951C1"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ZA UČENIKE 2.A I 2.B JE </w:t>
      </w:r>
    </w:p>
    <w:p w14:paraId="48840136" w14:textId="77777777" w:rsidR="00930265" w:rsidRPr="004951C1" w:rsidRDefault="00930265" w:rsidP="00930265">
      <w:pPr>
        <w:rPr>
          <w:rFonts w:ascii="Arial" w:hAnsi="Arial" w:cs="Arial"/>
          <w:b/>
          <w:color w:val="00206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951C1">
        <w:rPr>
          <w:rFonts w:ascii="Arial" w:hAnsi="Arial" w:cs="Arial"/>
          <w:b/>
          <w:color w:val="00206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OD 8.00 DO 11.00</w:t>
      </w:r>
    </w:p>
    <w:p w14:paraId="0B2F4EE9" w14:textId="77777777" w:rsidR="00930265" w:rsidRPr="004951C1" w:rsidRDefault="00930265" w:rsidP="00930265">
      <w:pPr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951C1"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</w:t>
      </w:r>
      <w:r w:rsidRPr="004951C1">
        <w:rPr>
          <w:rFonts w:ascii="Arial" w:hAnsi="Arial" w:cs="Arial"/>
          <w:b/>
          <w:color w:val="00206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PB</w:t>
      </w:r>
      <w:r w:rsidRPr="004951C1">
        <w:rPr>
          <w:rFonts w:ascii="Arial" w:hAnsi="Arial" w:cs="Arial"/>
          <w:b/>
          <w:color w:val="00800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ZA UČENIKE 2.A I 2.B JE </w:t>
      </w:r>
    </w:p>
    <w:p w14:paraId="30F2EF67" w14:textId="77777777" w:rsidR="00930265" w:rsidRPr="004951C1" w:rsidRDefault="00930265" w:rsidP="00930265">
      <w:pPr>
        <w:rPr>
          <w:rFonts w:ascii="Arial" w:hAnsi="Arial" w:cs="Arial"/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951C1">
        <w:rPr>
          <w:rFonts w:ascii="Arial" w:hAnsi="Arial" w:cs="Arial"/>
          <w:b/>
          <w:color w:val="002060"/>
          <w:sz w:val="32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OD 11.00 DO 17.00</w:t>
      </w:r>
    </w:p>
    <w:p w14:paraId="1A961EAA" w14:textId="77777777" w:rsidR="00A56E28" w:rsidRDefault="00A56E28"/>
    <w:sectPr w:rsidR="00A56E28" w:rsidSect="005F4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586C"/>
    <w:multiLevelType w:val="hybridMultilevel"/>
    <w:tmpl w:val="44FE0F8A"/>
    <w:lvl w:ilvl="0" w:tplc="92E04860">
      <w:start w:val="1"/>
      <w:numFmt w:val="bullet"/>
      <w:lvlText w:val="#"/>
      <w:lvlJc w:val="left"/>
      <w:pPr>
        <w:ind w:left="720" w:hanging="360"/>
      </w:pPr>
      <w:rPr>
        <w:rFonts w:ascii="Arial" w:hAnsi="Arial" w:cs="Times New Roman" w:hint="default"/>
        <w:b/>
        <w:bCs/>
        <w:color w:val="00006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342BB"/>
    <w:multiLevelType w:val="hybridMultilevel"/>
    <w:tmpl w:val="62D886C6"/>
    <w:lvl w:ilvl="0" w:tplc="035C5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73"/>
    <w:rsid w:val="001E5A26"/>
    <w:rsid w:val="001F0640"/>
    <w:rsid w:val="00233C73"/>
    <w:rsid w:val="0028675C"/>
    <w:rsid w:val="002A69E1"/>
    <w:rsid w:val="004951C1"/>
    <w:rsid w:val="005007B6"/>
    <w:rsid w:val="005F4F4B"/>
    <w:rsid w:val="0071383F"/>
    <w:rsid w:val="00930265"/>
    <w:rsid w:val="00A22DBD"/>
    <w:rsid w:val="00A56E28"/>
    <w:rsid w:val="00AC3104"/>
    <w:rsid w:val="00D26116"/>
    <w:rsid w:val="00F37BDC"/>
    <w:rsid w:val="00F5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371B"/>
  <w15:chartTrackingRefBased/>
  <w15:docId w15:val="{8B8D0C9D-0774-4E88-8983-DBFED342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65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265"/>
    <w:pPr>
      <w:ind w:left="720"/>
      <w:contextualSpacing/>
    </w:pPr>
  </w:style>
  <w:style w:type="table" w:styleId="TableGrid">
    <w:name w:val="Table Grid"/>
    <w:basedOn w:val="TableNormal"/>
    <w:rsid w:val="009302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2D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771-187B-4EE2-B0F9-19CA958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ica Kraljević</dc:creator>
  <cp:keywords/>
  <dc:description/>
  <cp:lastModifiedBy>Željkica Kraljević</cp:lastModifiedBy>
  <cp:revision>11</cp:revision>
  <dcterms:created xsi:type="dcterms:W3CDTF">2022-08-30T16:00:00Z</dcterms:created>
  <dcterms:modified xsi:type="dcterms:W3CDTF">2022-09-01T12:31:00Z</dcterms:modified>
</cp:coreProperties>
</file>